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828B1" w14:textId="1FA483F4" w:rsidR="009E45EC" w:rsidRPr="009227C5" w:rsidRDefault="000A385F" w:rsidP="009E45EC">
      <w:pPr>
        <w:autoSpaceDE w:val="0"/>
        <w:autoSpaceDN w:val="0"/>
        <w:adjustRightInd w:val="0"/>
        <w:rPr>
          <w:rFonts w:ascii="Termina" w:hAnsi="Termina"/>
          <w:b/>
          <w:bCs/>
          <w:caps/>
          <w:color w:val="1F497D"/>
          <w:sz w:val="28"/>
          <w:szCs w:val="28"/>
        </w:rPr>
      </w:pPr>
      <w:r>
        <w:rPr>
          <w:rFonts w:ascii="Termina" w:hAnsi="Termina"/>
          <w:b/>
          <w:bCs/>
          <w:caps/>
          <w:color w:val="1F497D"/>
          <w:sz w:val="28"/>
          <w:szCs w:val="28"/>
          <w:lang w:eastAsia="ko-KR"/>
        </w:rPr>
        <w:t xml:space="preserve">ESSA </w:t>
      </w:r>
      <w:r w:rsidR="00A26824">
        <w:rPr>
          <w:rFonts w:ascii="Termina" w:hAnsi="Termina" w:hint="eastAsia"/>
          <w:b/>
          <w:bCs/>
          <w:caps/>
          <w:color w:val="1F497D"/>
          <w:sz w:val="28"/>
          <w:szCs w:val="28"/>
          <w:lang w:eastAsia="ko-KR"/>
        </w:rPr>
        <w:t>APPEAL</w:t>
      </w:r>
      <w:r w:rsidR="009E45EC" w:rsidRPr="009227C5">
        <w:rPr>
          <w:rFonts w:ascii="Termina" w:hAnsi="Termina"/>
          <w:b/>
          <w:bCs/>
          <w:caps/>
          <w:color w:val="1F497D"/>
          <w:sz w:val="28"/>
          <w:szCs w:val="28"/>
        </w:rPr>
        <w:t xml:space="preserve"> Form </w:t>
      </w:r>
    </w:p>
    <w:p w14:paraId="0B4DC4ED" w14:textId="77777777" w:rsidR="009E45EC" w:rsidRPr="009227C5" w:rsidRDefault="009E45EC" w:rsidP="009E45EC">
      <w:pPr>
        <w:autoSpaceDE w:val="0"/>
        <w:autoSpaceDN w:val="0"/>
        <w:adjustRightInd w:val="0"/>
        <w:rPr>
          <w:rFonts w:ascii="Termina" w:hAnsi="Termina"/>
          <w:sz w:val="8"/>
          <w:szCs w:val="8"/>
        </w:rPr>
      </w:pPr>
    </w:p>
    <w:p w14:paraId="2BF7FC88" w14:textId="5E11039A" w:rsidR="009E45EC" w:rsidRPr="000F1C3E" w:rsidRDefault="009678EB" w:rsidP="009E45EC">
      <w:pPr>
        <w:autoSpaceDE w:val="0"/>
        <w:autoSpaceDN w:val="0"/>
        <w:adjustRightInd w:val="0"/>
        <w:rPr>
          <w:rFonts w:ascii="Termina" w:hAnsi="Termina"/>
          <w:b/>
          <w:bCs/>
          <w:sz w:val="18"/>
          <w:szCs w:val="18"/>
        </w:rPr>
      </w:pPr>
      <w:r>
        <w:rPr>
          <w:rFonts w:ascii="Termina" w:hAnsi="Termina"/>
          <w:sz w:val="18"/>
          <w:szCs w:val="18"/>
        </w:rPr>
        <w:t xml:space="preserve">This form is ONLY to be used at ESSA non-licensed competitions. </w:t>
      </w:r>
      <w:r w:rsidR="009E45EC" w:rsidRPr="009227C5">
        <w:rPr>
          <w:rFonts w:ascii="Termina" w:hAnsi="Termina"/>
          <w:sz w:val="18"/>
          <w:szCs w:val="18"/>
        </w:rPr>
        <w:t>Please complete</w:t>
      </w:r>
      <w:r w:rsidR="00465284">
        <w:rPr>
          <w:rFonts w:ascii="Termina" w:hAnsi="Termina"/>
          <w:sz w:val="18"/>
          <w:szCs w:val="18"/>
        </w:rPr>
        <w:t xml:space="preserve"> the following form,</w:t>
      </w:r>
      <w:r w:rsidR="00437C57">
        <w:rPr>
          <w:rFonts w:ascii="Termina" w:hAnsi="Termina"/>
          <w:sz w:val="18"/>
          <w:szCs w:val="18"/>
        </w:rPr>
        <w:t xml:space="preserve"> t</w:t>
      </w:r>
      <w:r w:rsidR="009E45EC" w:rsidRPr="009227C5">
        <w:rPr>
          <w:rFonts w:ascii="Termina" w:hAnsi="Termina"/>
          <w:sz w:val="18"/>
          <w:szCs w:val="18"/>
        </w:rPr>
        <w:t xml:space="preserve">o be submitted in accordance with </w:t>
      </w:r>
      <w:r w:rsidR="00E8002B">
        <w:rPr>
          <w:rFonts w:ascii="Termina" w:hAnsi="Termina"/>
          <w:sz w:val="18"/>
          <w:szCs w:val="18"/>
        </w:rPr>
        <w:t xml:space="preserve">the </w:t>
      </w:r>
      <w:r w:rsidR="0069071D">
        <w:rPr>
          <w:rFonts w:ascii="Termina" w:hAnsi="Termina"/>
          <w:sz w:val="18"/>
          <w:szCs w:val="18"/>
        </w:rPr>
        <w:t>ESSA Appeals Protocol</w:t>
      </w:r>
      <w:r w:rsidR="00E8002B">
        <w:rPr>
          <w:rFonts w:ascii="Termina" w:hAnsi="Termina"/>
          <w:sz w:val="18"/>
          <w:szCs w:val="18"/>
        </w:rPr>
        <w:t>.</w:t>
      </w:r>
    </w:p>
    <w:p w14:paraId="639FA500" w14:textId="2A677293" w:rsidR="009E45EC" w:rsidRPr="009227C5" w:rsidRDefault="009E45EC" w:rsidP="000F1C3E">
      <w:pPr>
        <w:spacing w:before="240"/>
        <w:outlineLvl w:val="0"/>
        <w:rPr>
          <w:rFonts w:ascii="Termina" w:hAnsi="Termina"/>
          <w:b/>
          <w:bCs/>
          <w:sz w:val="18"/>
          <w:szCs w:val="18"/>
        </w:rPr>
      </w:pPr>
      <w:r w:rsidRPr="009227C5">
        <w:rPr>
          <w:rFonts w:ascii="Termina" w:hAnsi="Termina"/>
          <w:b/>
          <w:bCs/>
          <w:sz w:val="18"/>
          <w:szCs w:val="18"/>
        </w:rPr>
        <w:t>Title of the competition:</w:t>
      </w:r>
    </w:p>
    <w:p w14:paraId="7E89E8A8" w14:textId="5DA33A62" w:rsidR="009E45EC" w:rsidRPr="009227C5" w:rsidRDefault="000F1C3E" w:rsidP="009E45EC">
      <w:pPr>
        <w:autoSpaceDE w:val="0"/>
        <w:autoSpaceDN w:val="0"/>
        <w:adjustRightInd w:val="0"/>
        <w:spacing w:after="120"/>
        <w:rPr>
          <w:rFonts w:ascii="Termina" w:hAnsi="Termina"/>
          <w:sz w:val="8"/>
          <w:szCs w:val="8"/>
        </w:rPr>
      </w:pPr>
      <w:r w:rsidRPr="009227C5">
        <w:rPr>
          <w:rFonts w:ascii="Termina" w:hAnsi="Termina"/>
          <w:b/>
          <w:bCs/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489BF" wp14:editId="390D5774">
                <wp:simplePos x="0" y="0"/>
                <wp:positionH relativeFrom="column">
                  <wp:posOffset>1885950</wp:posOffset>
                </wp:positionH>
                <wp:positionV relativeFrom="paragraph">
                  <wp:posOffset>48104</wp:posOffset>
                </wp:positionV>
                <wp:extent cx="4057650" cy="0"/>
                <wp:effectExtent l="0" t="0" r="0" b="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8F1B2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cosAEAAEgDAAAOAAAAZHJzL2Uyb0RvYy54bWysU8Fu2zAMvQ/YPwi6L3aCpd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"/>
            </w:pict>
          </mc:Fallback>
        </mc:AlternateContent>
      </w:r>
    </w:p>
    <w:p w14:paraId="0BAF784F" w14:textId="77777777" w:rsidR="009E45EC" w:rsidRPr="009227C5" w:rsidRDefault="009E45EC" w:rsidP="009E45EC">
      <w:pPr>
        <w:ind w:left="-86"/>
        <w:rPr>
          <w:rFonts w:ascii="Termina" w:hAnsi="Termina" w:cs="Calibri"/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3363"/>
        <w:gridCol w:w="1119"/>
        <w:gridCol w:w="3706"/>
      </w:tblGrid>
      <w:tr w:rsidR="001A3FD9" w:rsidRPr="009227C5" w14:paraId="3F0AECDF" w14:textId="77777777" w:rsidTr="00B27507">
        <w:trPr>
          <w:trHeight w:hRule="exact" w:val="680"/>
          <w:jc w:val="center"/>
        </w:trPr>
        <w:tc>
          <w:tcPr>
            <w:tcW w:w="11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DE3E17" w14:textId="77777777" w:rsidR="001A3FD9" w:rsidRPr="009227C5" w:rsidRDefault="001A3FD9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Event:</w:t>
            </w:r>
          </w:p>
        </w:tc>
        <w:tc>
          <w:tcPr>
            <w:tcW w:w="3363" w:type="dxa"/>
            <w:vAlign w:val="center"/>
          </w:tcPr>
          <w:p w14:paraId="3800A6D0" w14:textId="77777777" w:rsidR="001A3FD9" w:rsidRPr="009227C5" w:rsidRDefault="001A3FD9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D9D9D9"/>
            <w:vAlign w:val="center"/>
          </w:tcPr>
          <w:p w14:paraId="0C0C44B8" w14:textId="77777777" w:rsidR="001A3FD9" w:rsidRPr="009227C5" w:rsidRDefault="001A3FD9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Gender:</w:t>
            </w:r>
          </w:p>
        </w:tc>
        <w:tc>
          <w:tcPr>
            <w:tcW w:w="3706" w:type="dxa"/>
            <w:vAlign w:val="center"/>
          </w:tcPr>
          <w:p w14:paraId="3405012D" w14:textId="1FF1EBB9" w:rsidR="001A3FD9" w:rsidRPr="009227C5" w:rsidRDefault="001A3FD9" w:rsidP="007C2C31">
            <w:pPr>
              <w:spacing w:after="60"/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096ABF09" w14:textId="77777777" w:rsidTr="00B27507">
        <w:trPr>
          <w:trHeight w:hRule="exact" w:val="567"/>
          <w:jc w:val="center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212DF277" w14:textId="08F4FF5A" w:rsidR="009E45EC" w:rsidRPr="009227C5" w:rsidRDefault="00042121" w:rsidP="007C2C31">
            <w:pPr>
              <w:rPr>
                <w:rFonts w:ascii="Termina" w:hAnsi="Termina"/>
                <w:b/>
                <w:caps/>
                <w:sz w:val="18"/>
                <w:szCs w:val="18"/>
                <w:lang w:eastAsia="ko-KR"/>
              </w:rPr>
            </w:pPr>
            <w:r w:rsidRPr="00465284">
              <w:rPr>
                <w:rFonts w:ascii="Termina" w:hAnsi="Termina" w:hint="eastAsia"/>
                <w:b/>
                <w:caps/>
                <w:sz w:val="20"/>
                <w:szCs w:val="20"/>
              </w:rPr>
              <w:t>pHASE</w:t>
            </w:r>
          </w:p>
        </w:tc>
        <w:tc>
          <w:tcPr>
            <w:tcW w:w="4825" w:type="dxa"/>
            <w:gridSpan w:val="2"/>
            <w:vAlign w:val="center"/>
          </w:tcPr>
          <w:p w14:paraId="7ABB95B2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</w:tbl>
    <w:p w14:paraId="5F2F6900" w14:textId="77777777" w:rsidR="009E45EC" w:rsidRPr="009227C5" w:rsidRDefault="009E45EC" w:rsidP="009E45EC">
      <w:pPr>
        <w:spacing w:after="120"/>
        <w:rPr>
          <w:rFonts w:ascii="Termina" w:hAnsi="Termina"/>
          <w:sz w:val="18"/>
          <w:szCs w:val="18"/>
        </w:rPr>
      </w:pPr>
    </w:p>
    <w:tbl>
      <w:tblPr>
        <w:tblW w:w="93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E45EC" w:rsidRPr="009227C5" w14:paraId="6D5312AD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C0FB3" w14:textId="54D40A3D" w:rsidR="009E45EC" w:rsidRPr="009227C5" w:rsidRDefault="00604992" w:rsidP="007C2C31">
            <w:pPr>
              <w:rPr>
                <w:rFonts w:ascii="Termina" w:hAnsi="Termina"/>
                <w:b/>
                <w:bCs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bCs/>
                <w:caps/>
                <w:sz w:val="20"/>
                <w:szCs w:val="20"/>
              </w:rPr>
              <w:t>DECISION BEING APPEALED</w:t>
            </w:r>
            <w:r w:rsidR="009E45EC" w:rsidRPr="009227C5">
              <w:rPr>
                <w:rFonts w:ascii="Termina" w:hAnsi="Termina"/>
                <w:b/>
                <w:bCs/>
                <w:caps/>
                <w:sz w:val="20"/>
                <w:szCs w:val="20"/>
              </w:rPr>
              <w:t>:</w:t>
            </w:r>
          </w:p>
        </w:tc>
      </w:tr>
      <w:tr w:rsidR="009E45EC" w:rsidRPr="009227C5" w14:paraId="56D8AB92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27007015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5BBC67C7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513AE6FD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0F7AF7" w:rsidRPr="009227C5" w14:paraId="1E55B92E" w14:textId="77777777" w:rsidTr="00A51B39">
        <w:trPr>
          <w:trHeight w:hRule="exact" w:val="45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9F701" w14:textId="224B1403" w:rsidR="000F7AF7" w:rsidRPr="009227C5" w:rsidRDefault="000F7AF7" w:rsidP="00A51B39">
            <w:pPr>
              <w:rPr>
                <w:rFonts w:ascii="Termina" w:hAnsi="Termina"/>
                <w:b/>
                <w:bCs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bCs/>
                <w:caps/>
                <w:sz w:val="20"/>
                <w:szCs w:val="20"/>
              </w:rPr>
              <w:t>RATIONALE FOR APPEAL</w:t>
            </w:r>
            <w:r w:rsidRPr="009227C5">
              <w:rPr>
                <w:rFonts w:ascii="Termina" w:hAnsi="Termina"/>
                <w:b/>
                <w:bCs/>
                <w:caps/>
                <w:sz w:val="20"/>
                <w:szCs w:val="20"/>
              </w:rPr>
              <w:t>:</w:t>
            </w:r>
          </w:p>
        </w:tc>
      </w:tr>
      <w:tr w:rsidR="009E45EC" w:rsidRPr="009227C5" w14:paraId="7EAEA2EE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6B9CEFF6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763A9159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0CAD7A54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1C76D0D5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3FE7034F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5C7964AB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15363AC5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03BE0E1F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3817CA70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</w:tbl>
    <w:p w14:paraId="2D30702A" w14:textId="4AA3B901" w:rsidR="009E45EC" w:rsidRDefault="00296897" w:rsidP="009E45EC">
      <w:pPr>
        <w:spacing w:after="120"/>
        <w:rPr>
          <w:rFonts w:ascii="Termina" w:hAnsi="Termina"/>
          <w:sz w:val="18"/>
          <w:szCs w:val="18"/>
        </w:rPr>
      </w:pPr>
      <w:r>
        <w:rPr>
          <w:rFonts w:ascii="Termina" w:hAnsi="Termina"/>
          <w:sz w:val="18"/>
          <w:szCs w:val="18"/>
        </w:rPr>
        <w:tab/>
      </w:r>
    </w:p>
    <w:p w14:paraId="26C8076D" w14:textId="77777777" w:rsidR="000F7AF7" w:rsidRPr="009227C5" w:rsidRDefault="000F7AF7" w:rsidP="009E45EC">
      <w:pPr>
        <w:spacing w:after="120"/>
        <w:rPr>
          <w:rFonts w:ascii="Termina" w:hAnsi="Termina"/>
          <w:sz w:val="18"/>
          <w:szCs w:val="1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4858"/>
      </w:tblGrid>
      <w:tr w:rsidR="009E45EC" w:rsidRPr="009227C5" w14:paraId="6F140124" w14:textId="77777777" w:rsidTr="00B27507">
        <w:trPr>
          <w:trHeight w:hRule="exact" w:val="454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BB7E0" w14:textId="2935B041" w:rsidR="009E45EC" w:rsidRPr="009227C5" w:rsidRDefault="00E8002B" w:rsidP="007C2C31">
            <w:pPr>
              <w:jc w:val="lowKashida"/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MEMBER</w:t>
            </w:r>
            <w:r w:rsidR="009E45EC" w:rsidRPr="009227C5">
              <w:rPr>
                <w:rFonts w:ascii="Termina" w:hAnsi="Termina"/>
                <w:b/>
                <w:caps/>
                <w:sz w:val="20"/>
                <w:szCs w:val="20"/>
              </w:rPr>
              <w:t xml:space="preserve"> Federation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432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0F7AF7" w:rsidRPr="009227C5" w14:paraId="2C8DC203" w14:textId="77777777" w:rsidTr="00B27507">
        <w:trPr>
          <w:trHeight w:hRule="exact" w:val="454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02F27" w14:textId="77777777" w:rsidR="000F7AF7" w:rsidRPr="009227C5" w:rsidRDefault="000F7AF7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36486B74" w14:textId="77777777" w:rsidTr="00B27507">
        <w:trPr>
          <w:trHeight w:hRule="exact" w:val="74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CBE02" w14:textId="2523466B" w:rsidR="009E45EC" w:rsidRPr="009227C5" w:rsidRDefault="009E45EC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Name</w:t>
            </w:r>
            <w:r w:rsidR="00CB67D1">
              <w:rPr>
                <w:rFonts w:ascii="Termina" w:hAnsi="Termina"/>
                <w:b/>
                <w:caps/>
                <w:sz w:val="20"/>
                <w:szCs w:val="20"/>
              </w:rPr>
              <w:t xml:space="preserve"> OF ATHLETE OR TEAM LEADER</w:t>
            </w: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3D59" w14:textId="4E344FD5" w:rsidR="000F7AF7" w:rsidRPr="009227C5" w:rsidRDefault="00B27507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SIGNATURE OF ATHLETE OR TEAM LEADER</w:t>
            </w: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:</w:t>
            </w:r>
          </w:p>
        </w:tc>
      </w:tr>
      <w:tr w:rsidR="009E45EC" w:rsidRPr="009227C5" w14:paraId="1F41CAF0" w14:textId="77777777" w:rsidTr="00B27507">
        <w:trPr>
          <w:trHeight w:hRule="exact" w:val="454"/>
          <w:jc w:val="center"/>
        </w:trPr>
        <w:tc>
          <w:tcPr>
            <w:tcW w:w="44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4F1F1B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</w:tcBorders>
            <w:vAlign w:val="center"/>
          </w:tcPr>
          <w:p w14:paraId="5D68F9BE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74FAA33A" w14:textId="77777777" w:rsidTr="00E8002B">
        <w:trPr>
          <w:trHeight w:hRule="exact" w:val="454"/>
          <w:jc w:val="center"/>
        </w:trPr>
        <w:tc>
          <w:tcPr>
            <w:tcW w:w="4498" w:type="dxa"/>
            <w:shd w:val="clear" w:color="auto" w:fill="D9D9D9"/>
            <w:vAlign w:val="center"/>
          </w:tcPr>
          <w:p w14:paraId="3A1315A8" w14:textId="77777777" w:rsidR="009E45EC" w:rsidRPr="009227C5" w:rsidRDefault="009E45EC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Date:</w:t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93297EA" w14:textId="77777777" w:rsidR="009E45EC" w:rsidRPr="009227C5" w:rsidRDefault="009E45EC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Time of Delivery:</w:t>
            </w:r>
          </w:p>
        </w:tc>
      </w:tr>
      <w:tr w:rsidR="009E45EC" w:rsidRPr="009227C5" w14:paraId="53C6E329" w14:textId="77777777" w:rsidTr="00E8002B">
        <w:trPr>
          <w:trHeight w:hRule="exact" w:val="454"/>
          <w:jc w:val="center"/>
        </w:trPr>
        <w:tc>
          <w:tcPr>
            <w:tcW w:w="4498" w:type="dxa"/>
            <w:shd w:val="clear" w:color="auto" w:fill="FFFFFF"/>
            <w:vAlign w:val="center"/>
          </w:tcPr>
          <w:p w14:paraId="4E54E340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4858" w:type="dxa"/>
            <w:vAlign w:val="center"/>
          </w:tcPr>
          <w:p w14:paraId="299EFFC5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</w:tbl>
    <w:p w14:paraId="10057763" w14:textId="77777777" w:rsidR="009E45EC" w:rsidRPr="009227C5" w:rsidRDefault="009E45EC" w:rsidP="009E45EC">
      <w:pPr>
        <w:spacing w:after="120"/>
        <w:rPr>
          <w:rFonts w:ascii="Termina" w:hAnsi="Termina"/>
          <w:sz w:val="20"/>
          <w:szCs w:val="20"/>
        </w:rPr>
      </w:pPr>
    </w:p>
    <w:p w14:paraId="3CC1BC20" w14:textId="4438CE3C" w:rsidR="009E45EC" w:rsidRPr="009227C5" w:rsidRDefault="0069071D" w:rsidP="009E45EC">
      <w:pPr>
        <w:spacing w:after="120"/>
        <w:outlineLvl w:val="0"/>
        <w:rPr>
          <w:rFonts w:ascii="Termina" w:hAnsi="Termina"/>
          <w:b/>
          <w:bCs/>
          <w:caps/>
          <w:color w:val="1F497D" w:themeColor="text2"/>
          <w:sz w:val="20"/>
          <w:szCs w:val="20"/>
        </w:rPr>
      </w:pPr>
      <w:r>
        <w:rPr>
          <w:rFonts w:ascii="Termina" w:hAnsi="Termina"/>
          <w:b/>
          <w:bCs/>
          <w:caps/>
          <w:color w:val="1F497D" w:themeColor="text2"/>
          <w:sz w:val="20"/>
          <w:szCs w:val="20"/>
        </w:rPr>
        <w:t>ESSA</w:t>
      </w:r>
      <w:r w:rsidR="009E45EC" w:rsidRPr="009227C5">
        <w:rPr>
          <w:rFonts w:ascii="Termina" w:hAnsi="Termina"/>
          <w:b/>
          <w:bCs/>
          <w:caps/>
          <w:color w:val="1F497D" w:themeColor="text2"/>
          <w:sz w:val="20"/>
          <w:szCs w:val="20"/>
        </w:rPr>
        <w:t xml:space="preserve"> Use Only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825"/>
      </w:tblGrid>
      <w:tr w:rsidR="009E45EC" w:rsidRPr="009227C5" w14:paraId="2E7A9374" w14:textId="77777777" w:rsidTr="0069071D">
        <w:trPr>
          <w:trHeight w:hRule="exact" w:val="928"/>
          <w:jc w:val="center"/>
        </w:trPr>
        <w:tc>
          <w:tcPr>
            <w:tcW w:w="4531" w:type="dxa"/>
            <w:shd w:val="clear" w:color="auto" w:fill="808080" w:themeFill="background1" w:themeFillShade="80"/>
            <w:vAlign w:val="center"/>
          </w:tcPr>
          <w:p w14:paraId="6F5AE313" w14:textId="5DB76A17" w:rsidR="009E45EC" w:rsidRPr="0069071D" w:rsidRDefault="0069071D" w:rsidP="007C2C31">
            <w:pPr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t>ESSA</w:t>
            </w:r>
            <w:r w:rsidR="009E45EC" w:rsidRPr="0069071D"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t xml:space="preserve"> Signature</w:t>
            </w:r>
            <w:r w:rsidR="00296897" w:rsidRPr="0069071D"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t xml:space="preserve"> CONFIRMING RECEIPT OF APPEAL</w:t>
            </w:r>
            <w:r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br/>
              <w:t>(ProMOTER)</w:t>
            </w:r>
            <w:r w:rsidR="009E45EC" w:rsidRPr="0069071D"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t>:</w:t>
            </w:r>
            <w:r w:rsidR="009E45EC" w:rsidRPr="0069071D">
              <w:rPr>
                <w:rFonts w:ascii="Termina" w:hAnsi="Termina"/>
                <w:b/>
                <w:bCs/>
                <w:caps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  <w:shd w:val="clear" w:color="auto" w:fill="808080" w:themeFill="background1" w:themeFillShade="80"/>
            <w:vAlign w:val="center"/>
          </w:tcPr>
          <w:p w14:paraId="0CC64CBD" w14:textId="2FEC831E" w:rsidR="009E45EC" w:rsidRPr="0069071D" w:rsidRDefault="0069071D" w:rsidP="007C2C31">
            <w:pPr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t>ESSA</w:t>
            </w:r>
            <w:r w:rsidR="00296897" w:rsidRPr="0069071D"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t xml:space="preserve"> SIGNATURE CONFIRMING</w:t>
            </w:r>
            <w:r w:rsidR="009E45EC" w:rsidRPr="0069071D"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="00296897" w:rsidRPr="0069071D"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t xml:space="preserve">CORRECT </w:t>
            </w:r>
            <w:r w:rsidR="009E45EC" w:rsidRPr="0069071D"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t>Deposit Amount Received</w:t>
            </w:r>
            <w:r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t xml:space="preserve"> (PROMOTER/TREASURER)</w:t>
            </w:r>
            <w:r w:rsidR="00296897" w:rsidRPr="0069071D">
              <w:rPr>
                <w:rFonts w:ascii="Termina" w:hAnsi="Termina"/>
                <w:b/>
                <w:cap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9E45EC" w:rsidRPr="009227C5" w14:paraId="4DA9568A" w14:textId="77777777" w:rsidTr="00B27507">
        <w:trPr>
          <w:trHeight w:hRule="exact" w:val="831"/>
          <w:jc w:val="center"/>
        </w:trPr>
        <w:tc>
          <w:tcPr>
            <w:tcW w:w="4531" w:type="dxa"/>
            <w:vAlign w:val="center"/>
          </w:tcPr>
          <w:p w14:paraId="1835C7C1" w14:textId="77777777" w:rsidR="009E45EC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  <w:p w14:paraId="627230FB" w14:textId="77777777" w:rsidR="000F7AF7" w:rsidRDefault="000F7AF7" w:rsidP="007C2C31">
            <w:pPr>
              <w:rPr>
                <w:rFonts w:ascii="Termina" w:hAnsi="Termina"/>
                <w:sz w:val="20"/>
                <w:szCs w:val="20"/>
              </w:rPr>
            </w:pPr>
          </w:p>
          <w:p w14:paraId="2F7783BC" w14:textId="77777777" w:rsidR="000F7AF7" w:rsidRPr="009227C5" w:rsidRDefault="000F7AF7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14:paraId="17059ECA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</w:tbl>
    <w:p w14:paraId="7469DDF2" w14:textId="77777777" w:rsidR="009E45EC" w:rsidRPr="009227C5" w:rsidRDefault="009E45EC" w:rsidP="009E45EC">
      <w:pPr>
        <w:rPr>
          <w:rFonts w:ascii="Termina" w:hAnsi="Termina"/>
          <w:sz w:val="20"/>
          <w:szCs w:val="20"/>
        </w:rPr>
      </w:pPr>
    </w:p>
    <w:p w14:paraId="034D3E25" w14:textId="3C5C512A" w:rsidR="000F1C3E" w:rsidRDefault="000F1C3E">
      <w:r>
        <w:br w:type="page"/>
      </w:r>
    </w:p>
    <w:p w14:paraId="43869DDC" w14:textId="0BA32981" w:rsidR="000F1C3E" w:rsidRPr="00B20AF2" w:rsidRDefault="00A26824" w:rsidP="000F1C3E">
      <w:pPr>
        <w:rPr>
          <w:rFonts w:ascii="Termina" w:hAnsi="Termina"/>
          <w:b/>
          <w:bCs/>
          <w:color w:val="0070C0"/>
          <w:sz w:val="20"/>
          <w:szCs w:val="20"/>
        </w:rPr>
      </w:pPr>
      <w:r>
        <w:rPr>
          <w:rFonts w:ascii="Termina" w:hAnsi="Termina" w:hint="eastAsia"/>
          <w:b/>
          <w:bCs/>
          <w:caps/>
          <w:color w:val="1F497D"/>
          <w:sz w:val="28"/>
          <w:szCs w:val="28"/>
          <w:lang w:eastAsia="ko-KR"/>
        </w:rPr>
        <w:lastRenderedPageBreak/>
        <w:t>APPEAL</w:t>
      </w:r>
      <w:r w:rsidR="000F1C3E" w:rsidRPr="00B20AF2">
        <w:rPr>
          <w:rFonts w:ascii="Termina" w:hAnsi="Termina"/>
          <w:b/>
          <w:bCs/>
          <w:caps/>
          <w:color w:val="1F497D"/>
          <w:sz w:val="28"/>
          <w:szCs w:val="28"/>
        </w:rPr>
        <w:t xml:space="preserve"> Form</w:t>
      </w:r>
      <w:r w:rsidR="000F1C3E" w:rsidRPr="00B20AF2">
        <w:rPr>
          <w:rFonts w:ascii="Termina" w:hAnsi="Termina" w:cs="Calibri"/>
          <w:b/>
          <w:bCs/>
          <w:color w:val="0070C0"/>
          <w:sz w:val="28"/>
          <w:szCs w:val="28"/>
        </w:rPr>
        <w:tab/>
      </w:r>
      <w:r w:rsidR="000F1C3E" w:rsidRPr="00B20AF2">
        <w:rPr>
          <w:rFonts w:ascii="Termina" w:hAnsi="Termina"/>
          <w:b/>
          <w:bCs/>
          <w:color w:val="1F497D" w:themeColor="text2"/>
          <w:sz w:val="28"/>
          <w:szCs w:val="28"/>
        </w:rPr>
        <w:tab/>
      </w:r>
    </w:p>
    <w:p w14:paraId="1E62CA21" w14:textId="23A68547" w:rsidR="000F1C3E" w:rsidRPr="00B20AF2" w:rsidRDefault="000F1C3E" w:rsidP="000F1C3E">
      <w:pPr>
        <w:spacing w:before="240"/>
        <w:outlineLvl w:val="0"/>
        <w:rPr>
          <w:rFonts w:ascii="Termina" w:hAnsi="Termina"/>
          <w:b/>
          <w:bCs/>
          <w:sz w:val="18"/>
          <w:szCs w:val="18"/>
        </w:rPr>
      </w:pPr>
      <w:r w:rsidRPr="00B20AF2">
        <w:rPr>
          <w:rFonts w:ascii="Termina" w:hAnsi="Termina"/>
          <w:b/>
          <w:bCs/>
          <w:sz w:val="18"/>
          <w:szCs w:val="18"/>
        </w:rPr>
        <w:t>Title of the competition:</w:t>
      </w:r>
    </w:p>
    <w:p w14:paraId="00C67FCC" w14:textId="77777777" w:rsidR="000F1C3E" w:rsidRDefault="000F1C3E" w:rsidP="000F1C3E">
      <w:pPr>
        <w:autoSpaceDE w:val="0"/>
        <w:autoSpaceDN w:val="0"/>
        <w:adjustRightInd w:val="0"/>
        <w:rPr>
          <w:rFonts w:ascii="Termina" w:hAnsi="Termina"/>
          <w:sz w:val="8"/>
          <w:szCs w:val="8"/>
        </w:rPr>
      </w:pPr>
    </w:p>
    <w:p w14:paraId="4EF11939" w14:textId="4FE0DE8C" w:rsidR="000F1C3E" w:rsidRPr="00B20AF2" w:rsidRDefault="000F1C3E" w:rsidP="000F1C3E">
      <w:pPr>
        <w:autoSpaceDE w:val="0"/>
        <w:autoSpaceDN w:val="0"/>
        <w:adjustRightInd w:val="0"/>
        <w:rPr>
          <w:rFonts w:ascii="Termina" w:hAnsi="Termina"/>
          <w:sz w:val="8"/>
          <w:szCs w:val="8"/>
        </w:rPr>
      </w:pPr>
      <w:r w:rsidRPr="00B20AF2">
        <w:rPr>
          <w:rFonts w:ascii="Termina" w:hAnsi="Termina"/>
          <w:b/>
          <w:bCs/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C17C1" wp14:editId="249CAE0A">
                <wp:simplePos x="0" y="0"/>
                <wp:positionH relativeFrom="column">
                  <wp:posOffset>1838325</wp:posOffset>
                </wp:positionH>
                <wp:positionV relativeFrom="paragraph">
                  <wp:posOffset>17409</wp:posOffset>
                </wp:positionV>
                <wp:extent cx="4057650" cy="0"/>
                <wp:effectExtent l="0" t="0" r="0" b="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5934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.35pt" to="464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cosAEAAEgDAAAOAAAAZHJzL2Uyb0RvYy54bWysU8Fu2zAMvQ/YPwi6L3aCpd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"/>
            </w:pict>
          </mc:Fallback>
        </mc:AlternateContent>
      </w:r>
    </w:p>
    <w:p w14:paraId="12617341" w14:textId="77777777" w:rsidR="000F1C3E" w:rsidRPr="00B20AF2" w:rsidRDefault="000F1C3E" w:rsidP="000F1C3E">
      <w:pPr>
        <w:rPr>
          <w:rFonts w:ascii="Termina" w:hAnsi="Termina"/>
          <w:sz w:val="4"/>
          <w:szCs w:val="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0F1C3E" w:rsidRPr="00B20AF2" w14:paraId="0263AA4E" w14:textId="77777777" w:rsidTr="000F1C3E">
        <w:trPr>
          <w:trHeight w:val="360"/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8F4C65" w14:textId="64478B8E" w:rsidR="000F1C3E" w:rsidRPr="00B20AF2" w:rsidRDefault="000F1C3E" w:rsidP="007C2C31">
            <w:pPr>
              <w:rPr>
                <w:rFonts w:ascii="Termina" w:hAnsi="Termina"/>
                <w:b/>
                <w:bCs/>
                <w:caps/>
                <w:sz w:val="20"/>
                <w:szCs w:val="20"/>
              </w:rPr>
            </w:pPr>
            <w:r w:rsidRPr="00B20AF2">
              <w:rPr>
                <w:rFonts w:ascii="Termina" w:hAnsi="Termina"/>
                <w:caps/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A8C623" wp14:editId="03C5FCBE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37465</wp:posOffset>
                      </wp:positionV>
                      <wp:extent cx="123825" cy="1333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EC520" id="Rectangle 5" o:spid="_x0000_s1026" style="position:absolute;margin-left:282.15pt;margin-top:2.95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F72A4A">
              <w:rPr>
                <w:rFonts w:ascii="Termina" w:hAnsi="Termina" w:hint="eastAsia"/>
                <w:b/>
                <w:bCs/>
                <w:caps/>
                <w:sz w:val="20"/>
                <w:szCs w:val="20"/>
                <w:lang w:eastAsia="ko-KR"/>
              </w:rPr>
              <w:t xml:space="preserve"> JURY OF APPEAL</w:t>
            </w:r>
            <w:r w:rsidRPr="00B20AF2">
              <w:rPr>
                <w:rFonts w:ascii="Termina" w:hAnsi="Termina"/>
                <w:b/>
                <w:bCs/>
                <w:caps/>
                <w:sz w:val="20"/>
                <w:szCs w:val="20"/>
              </w:rPr>
              <w:t xml:space="preserve">’s </w:t>
            </w:r>
            <w:r w:rsidR="000F7AF7">
              <w:rPr>
                <w:rFonts w:ascii="Termina" w:hAnsi="Termina"/>
                <w:b/>
                <w:bCs/>
                <w:caps/>
                <w:sz w:val="20"/>
                <w:szCs w:val="20"/>
              </w:rPr>
              <w:t>DECISION</w:t>
            </w:r>
            <w:r w:rsidRPr="00B20AF2">
              <w:rPr>
                <w:rFonts w:ascii="Termina" w:hAnsi="Termina"/>
                <w:b/>
                <w:bCs/>
                <w:caps/>
                <w:sz w:val="20"/>
                <w:szCs w:val="20"/>
              </w:rPr>
              <w:t>:</w:t>
            </w:r>
            <w:r w:rsidRPr="00B20AF2">
              <w:rPr>
                <w:rFonts w:ascii="Termina" w:hAnsi="Termina"/>
                <w:cap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77298FA" w14:textId="5447A54E" w:rsidR="000F1C3E" w:rsidRPr="00B20AF2" w:rsidRDefault="00142BD1" w:rsidP="007C2C31">
            <w:pPr>
              <w:rPr>
                <w:rFonts w:ascii="Termina" w:hAnsi="Termina"/>
                <w:b/>
                <w:bCs/>
                <w:caps/>
                <w:noProof/>
                <w:sz w:val="20"/>
                <w:szCs w:val="20"/>
              </w:rPr>
            </w:pPr>
            <w:r>
              <w:rPr>
                <w:rFonts w:ascii="Termina" w:hAnsi="Termina" w:hint="eastAsia"/>
                <w:b/>
                <w:bCs/>
                <w:caps/>
                <w:noProof/>
                <w:sz w:val="20"/>
                <w:szCs w:val="20"/>
                <w:lang w:eastAsia="ko-KR"/>
              </w:rPr>
              <w:t>APPEAL</w:t>
            </w:r>
            <w:r w:rsidR="00C863DF">
              <w:rPr>
                <w:rFonts w:ascii="Termina" w:hAnsi="Termina"/>
                <w:b/>
                <w:bCs/>
                <w:caps/>
                <w:noProof/>
                <w:sz w:val="20"/>
                <w:szCs w:val="20"/>
              </w:rPr>
              <w:t xml:space="preserve"> GRANTED</w:t>
            </w:r>
          </w:p>
        </w:tc>
      </w:tr>
      <w:tr w:rsidR="000F1C3E" w:rsidRPr="00B20AF2" w14:paraId="7D06B0F1" w14:textId="77777777" w:rsidTr="000F1C3E">
        <w:trPr>
          <w:trHeight w:val="360"/>
          <w:jc w:val="center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4893300" w14:textId="77777777" w:rsidR="000F1C3E" w:rsidRPr="00B20AF2" w:rsidRDefault="000F1C3E" w:rsidP="007C2C31">
            <w:pPr>
              <w:rPr>
                <w:rFonts w:ascii="Termina" w:hAnsi="Termina"/>
                <w:b/>
                <w:bCs/>
                <w:caps/>
                <w:sz w:val="20"/>
                <w:szCs w:val="20"/>
              </w:rPr>
            </w:pPr>
            <w:r w:rsidRPr="00B20AF2">
              <w:rPr>
                <w:rFonts w:ascii="Termina" w:hAnsi="Termina"/>
                <w:caps/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DB833" wp14:editId="3B1058B1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C4822" id="Rectangle 2" o:spid="_x0000_s1026" style="position:absolute;margin-left:282.15pt;margin-top:2.0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65779" w14:textId="455FC9F0" w:rsidR="000F1C3E" w:rsidRPr="00B20AF2" w:rsidRDefault="00142BD1" w:rsidP="007C2C31">
            <w:pPr>
              <w:rPr>
                <w:rFonts w:ascii="Termina" w:hAnsi="Termina"/>
                <w:b/>
                <w:bCs/>
                <w:caps/>
                <w:noProof/>
                <w:sz w:val="20"/>
                <w:szCs w:val="20"/>
              </w:rPr>
            </w:pPr>
            <w:r>
              <w:rPr>
                <w:rFonts w:ascii="Termina" w:hAnsi="Termina" w:hint="eastAsia"/>
                <w:b/>
                <w:bCs/>
                <w:caps/>
                <w:noProof/>
                <w:sz w:val="20"/>
                <w:szCs w:val="20"/>
                <w:lang w:eastAsia="ko-KR"/>
              </w:rPr>
              <w:t>APPEAL</w:t>
            </w:r>
            <w:r w:rsidR="000F1C3E" w:rsidRPr="00B20AF2">
              <w:rPr>
                <w:rFonts w:ascii="Termina" w:hAnsi="Termina"/>
                <w:b/>
                <w:bCs/>
                <w:caps/>
                <w:noProof/>
                <w:sz w:val="20"/>
                <w:szCs w:val="20"/>
              </w:rPr>
              <w:t xml:space="preserve"> Rejected</w:t>
            </w:r>
          </w:p>
        </w:tc>
      </w:tr>
      <w:tr w:rsidR="00E700C7" w:rsidRPr="00B20AF2" w14:paraId="172E0425" w14:textId="77777777" w:rsidTr="00B27507">
        <w:trPr>
          <w:trHeight w:val="360"/>
          <w:jc w:val="center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F8C285" w14:textId="3C2F989F" w:rsidR="00E700C7" w:rsidRPr="00B27507" w:rsidRDefault="00E700C7" w:rsidP="00E700C7">
            <w:pPr>
              <w:rPr>
                <w:rFonts w:ascii="Termina" w:hAnsi="Termina"/>
                <w:b/>
                <w:bCs/>
                <w:caps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24B2097" w14:textId="77777777" w:rsidR="00E700C7" w:rsidRPr="00B20AF2" w:rsidDel="00CF67C9" w:rsidRDefault="00E700C7" w:rsidP="00E700C7">
            <w:pPr>
              <w:rPr>
                <w:rFonts w:ascii="Termina" w:hAnsi="Termina"/>
                <w:b/>
                <w:bCs/>
                <w:caps/>
                <w:noProof/>
                <w:sz w:val="20"/>
                <w:szCs w:val="20"/>
              </w:rPr>
            </w:pPr>
          </w:p>
        </w:tc>
      </w:tr>
      <w:tr w:rsidR="000F1C3E" w:rsidRPr="00B20AF2" w14:paraId="3187EAF7" w14:textId="77777777" w:rsidTr="000F1C3E">
        <w:trPr>
          <w:trHeight w:val="288"/>
          <w:jc w:val="center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BF14A7" w14:textId="77777777" w:rsidR="000F1C3E" w:rsidRPr="00B20AF2" w:rsidRDefault="000F1C3E" w:rsidP="007C2C31">
            <w:pPr>
              <w:rPr>
                <w:rFonts w:ascii="Termina" w:hAnsi="Termina"/>
                <w:b/>
                <w:bCs/>
                <w:caps/>
                <w:sz w:val="20"/>
                <w:szCs w:val="20"/>
              </w:rPr>
            </w:pPr>
            <w:r w:rsidRPr="00B20AF2">
              <w:rPr>
                <w:rFonts w:ascii="Termina" w:hAnsi="Termina"/>
                <w:b/>
                <w:bCs/>
                <w:caps/>
                <w:sz w:val="20"/>
                <w:szCs w:val="20"/>
              </w:rPr>
              <w:t>Reason(s):</w:t>
            </w:r>
          </w:p>
        </w:tc>
      </w:tr>
      <w:tr w:rsidR="000F1C3E" w:rsidRPr="00B20AF2" w14:paraId="306D84EB" w14:textId="77777777" w:rsidTr="000F1C3E">
        <w:trPr>
          <w:trHeight w:val="432"/>
          <w:jc w:val="center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464DC438" w14:textId="77777777" w:rsidR="000F1C3E" w:rsidRPr="00B20AF2" w:rsidRDefault="000F1C3E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0F1C3E" w:rsidRPr="00B20AF2" w14:paraId="75E44F70" w14:textId="77777777" w:rsidTr="000F1C3E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7490E669" w14:textId="77777777" w:rsidR="000F1C3E" w:rsidRPr="00B20AF2" w:rsidRDefault="000F1C3E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0F1C3E" w:rsidRPr="00B20AF2" w14:paraId="7114A243" w14:textId="77777777" w:rsidTr="000F1C3E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52C88149" w14:textId="77777777" w:rsidR="000F1C3E" w:rsidRPr="00B20AF2" w:rsidRDefault="000F1C3E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0F1C3E" w:rsidRPr="00B20AF2" w14:paraId="3D8ABFB2" w14:textId="77777777" w:rsidTr="000F1C3E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3FA1CEE3" w14:textId="77777777" w:rsidR="000F1C3E" w:rsidRPr="00B20AF2" w:rsidRDefault="000F1C3E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0F1C3E" w:rsidRPr="00B20AF2" w14:paraId="14DA9380" w14:textId="77777777" w:rsidTr="00B27507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0EE8D25B" w14:textId="77777777" w:rsidR="000F1C3E" w:rsidRPr="00B20AF2" w:rsidRDefault="000F1C3E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816576" w:rsidRPr="00B20AF2" w14:paraId="6AAC47E8" w14:textId="77777777" w:rsidTr="00B27507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6F6401F7" w14:textId="77777777" w:rsidR="00816576" w:rsidRPr="00B20AF2" w:rsidRDefault="00816576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816576" w:rsidRPr="00B20AF2" w14:paraId="44E78499" w14:textId="77777777" w:rsidTr="00B27507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7F463EE3" w14:textId="77777777" w:rsidR="00816576" w:rsidRPr="00B20AF2" w:rsidRDefault="00816576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816576" w:rsidRPr="00B20AF2" w14:paraId="5CCE07E3" w14:textId="77777777" w:rsidTr="000F1C3E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2FA8" w14:textId="77777777" w:rsidR="00816576" w:rsidRPr="00B20AF2" w:rsidRDefault="00816576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</w:tbl>
    <w:p w14:paraId="20594FF2" w14:textId="77777777" w:rsidR="000F1C3E" w:rsidRPr="00B20AF2" w:rsidRDefault="000F1C3E" w:rsidP="000F1C3E">
      <w:pPr>
        <w:rPr>
          <w:rFonts w:ascii="Termina" w:hAnsi="Termina"/>
          <w:caps/>
          <w:sz w:val="6"/>
          <w:szCs w:val="6"/>
        </w:rPr>
      </w:pPr>
    </w:p>
    <w:p w14:paraId="4110EFFF" w14:textId="77777777" w:rsidR="000F1C3E" w:rsidRPr="00B20AF2" w:rsidRDefault="000F1C3E" w:rsidP="000F1C3E">
      <w:pPr>
        <w:shd w:val="clear" w:color="auto" w:fill="FFFFFF"/>
        <w:spacing w:after="120"/>
        <w:rPr>
          <w:rFonts w:ascii="Termina" w:hAnsi="Termina"/>
          <w:b/>
          <w:bCs/>
          <w:cap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6"/>
      </w:tblGrid>
      <w:tr w:rsidR="000F7AF7" w:rsidRPr="009227C5" w14:paraId="26894130" w14:textId="77777777" w:rsidTr="00B27507">
        <w:trPr>
          <w:trHeight w:val="288"/>
          <w:jc w:val="center"/>
        </w:trPr>
        <w:tc>
          <w:tcPr>
            <w:tcW w:w="4694" w:type="dxa"/>
            <w:shd w:val="clear" w:color="auto" w:fill="D9D9D9"/>
            <w:vAlign w:val="center"/>
          </w:tcPr>
          <w:p w14:paraId="7D68BF5D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CHAIR OF JURY OF APPEAL</w:t>
            </w:r>
          </w:p>
          <w:p w14:paraId="09D1A400" w14:textId="2EB5541E" w:rsidR="000F7AF7" w:rsidRPr="009227C5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NAME</w:t>
            </w: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666" w:type="dxa"/>
            <w:shd w:val="clear" w:color="auto" w:fill="D9D9D9"/>
            <w:vAlign w:val="center"/>
          </w:tcPr>
          <w:p w14:paraId="7C562C19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CHAIR OF JURY OF APPEAL</w:t>
            </w:r>
          </w:p>
          <w:p w14:paraId="4A8D3724" w14:textId="23EF3E28" w:rsidR="000F7AF7" w:rsidRPr="009227C5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SIGNATURE</w:t>
            </w: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:</w:t>
            </w:r>
          </w:p>
        </w:tc>
      </w:tr>
      <w:tr w:rsidR="000F7AF7" w:rsidRPr="009227C5" w14:paraId="4CB65902" w14:textId="77777777" w:rsidTr="000F7AF7">
        <w:trPr>
          <w:trHeight w:val="288"/>
          <w:jc w:val="center"/>
        </w:trPr>
        <w:tc>
          <w:tcPr>
            <w:tcW w:w="4694" w:type="dxa"/>
            <w:shd w:val="clear" w:color="auto" w:fill="FFFFFF"/>
            <w:vAlign w:val="center"/>
          </w:tcPr>
          <w:p w14:paraId="6C48D4FF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  <w:p w14:paraId="7D671317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  <w:p w14:paraId="7A96917F" w14:textId="77777777" w:rsidR="000F7AF7" w:rsidRP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</w:tc>
        <w:tc>
          <w:tcPr>
            <w:tcW w:w="4666" w:type="dxa"/>
            <w:vAlign w:val="center"/>
          </w:tcPr>
          <w:p w14:paraId="7D58A4C7" w14:textId="77777777" w:rsidR="000F7AF7" w:rsidRP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</w:tc>
      </w:tr>
      <w:tr w:rsidR="000F7AF7" w:rsidRPr="009227C5" w14:paraId="7255418C" w14:textId="77777777" w:rsidTr="00B27507">
        <w:trPr>
          <w:trHeight w:val="288"/>
          <w:jc w:val="center"/>
        </w:trPr>
        <w:tc>
          <w:tcPr>
            <w:tcW w:w="4694" w:type="dxa"/>
            <w:shd w:val="clear" w:color="auto" w:fill="D9D9D9"/>
            <w:vAlign w:val="center"/>
          </w:tcPr>
          <w:p w14:paraId="0A817F2A" w14:textId="77777777" w:rsidR="000F7AF7" w:rsidRPr="009227C5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Date:</w:t>
            </w:r>
          </w:p>
        </w:tc>
        <w:tc>
          <w:tcPr>
            <w:tcW w:w="4666" w:type="dxa"/>
            <w:shd w:val="clear" w:color="auto" w:fill="D9D9D9"/>
            <w:vAlign w:val="center"/>
          </w:tcPr>
          <w:p w14:paraId="24F83524" w14:textId="7C043D59" w:rsidR="000F7AF7" w:rsidRPr="009227C5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Time:</w:t>
            </w:r>
          </w:p>
        </w:tc>
      </w:tr>
      <w:tr w:rsidR="000F7AF7" w:rsidRPr="009227C5" w14:paraId="0EB461D5" w14:textId="77777777" w:rsidTr="000F7AF7">
        <w:trPr>
          <w:trHeight w:val="288"/>
          <w:jc w:val="center"/>
        </w:trPr>
        <w:tc>
          <w:tcPr>
            <w:tcW w:w="4694" w:type="dxa"/>
            <w:shd w:val="clear" w:color="auto" w:fill="FFFFFF"/>
            <w:vAlign w:val="center"/>
          </w:tcPr>
          <w:p w14:paraId="3A37DDDC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  <w:p w14:paraId="57F9E1C3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  <w:p w14:paraId="760FF729" w14:textId="77777777" w:rsidR="000F7AF7" w:rsidRP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</w:tc>
        <w:tc>
          <w:tcPr>
            <w:tcW w:w="4666" w:type="dxa"/>
            <w:vAlign w:val="center"/>
          </w:tcPr>
          <w:p w14:paraId="5D89E8C9" w14:textId="77777777" w:rsidR="000F7AF7" w:rsidRP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</w:tc>
      </w:tr>
    </w:tbl>
    <w:p w14:paraId="3CA2904D" w14:textId="77777777" w:rsidR="000F11C5" w:rsidRPr="009E45EC" w:rsidRDefault="000F11C5" w:rsidP="009E45EC"/>
    <w:sectPr w:rsidR="000F11C5" w:rsidRPr="009E45EC" w:rsidSect="000F11C5">
      <w:headerReference w:type="default" r:id="rId10"/>
      <w:footerReference w:type="default" r:id="rId11"/>
      <w:pgSz w:w="11906" w:h="16838"/>
      <w:pgMar w:top="1531" w:right="992" w:bottom="567" w:left="992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D56C2" w14:textId="77777777" w:rsidR="00512607" w:rsidRDefault="00512607" w:rsidP="00397146">
      <w:r>
        <w:separator/>
      </w:r>
    </w:p>
  </w:endnote>
  <w:endnote w:type="continuationSeparator" w:id="0">
    <w:p w14:paraId="2B9F596D" w14:textId="77777777" w:rsidR="00512607" w:rsidRDefault="00512607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069D" w14:textId="54F60818" w:rsidR="000D3D45" w:rsidRPr="000F11C5" w:rsidRDefault="000D3D45" w:rsidP="000D3D45">
    <w:pPr>
      <w:pStyle w:val="Footer"/>
      <w:jc w:val="center"/>
      <w:rPr>
        <w:rFonts w:ascii="Termina" w:hAnsi="Term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5116" w14:textId="77777777" w:rsidR="00512607" w:rsidRDefault="00512607" w:rsidP="00397146">
      <w:r>
        <w:separator/>
      </w:r>
    </w:p>
  </w:footnote>
  <w:footnote w:type="continuationSeparator" w:id="0">
    <w:p w14:paraId="5AF84CAF" w14:textId="77777777" w:rsidR="00512607" w:rsidRDefault="00512607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FE69" w14:textId="6279EBE9" w:rsidR="00397146" w:rsidRDefault="0046092E" w:rsidP="00177EFE">
    <w:pPr>
      <w:pStyle w:val="Header"/>
      <w:tabs>
        <w:tab w:val="clear" w:pos="9072"/>
        <w:tab w:val="right" w:pos="9026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4FBA17" wp14:editId="60378D4D">
          <wp:simplePos x="0" y="0"/>
          <wp:positionH relativeFrom="column">
            <wp:posOffset>408304</wp:posOffset>
          </wp:positionH>
          <wp:positionV relativeFrom="paragraph">
            <wp:posOffset>-695961</wp:posOffset>
          </wp:positionV>
          <wp:extent cx="790575" cy="790575"/>
          <wp:effectExtent l="0" t="0" r="9525" b="9525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86" cy="791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74"/>
    <w:rsid w:val="00042121"/>
    <w:rsid w:val="000449D6"/>
    <w:rsid w:val="000659B1"/>
    <w:rsid w:val="00065E49"/>
    <w:rsid w:val="000743B4"/>
    <w:rsid w:val="00075C6A"/>
    <w:rsid w:val="000A385F"/>
    <w:rsid w:val="000C4162"/>
    <w:rsid w:val="000D3D45"/>
    <w:rsid w:val="000D67BF"/>
    <w:rsid w:val="000E1E33"/>
    <w:rsid w:val="000F11C5"/>
    <w:rsid w:val="000F1C3E"/>
    <w:rsid w:val="000F3AA3"/>
    <w:rsid w:val="000F5D1F"/>
    <w:rsid w:val="000F7AF7"/>
    <w:rsid w:val="00103161"/>
    <w:rsid w:val="00113930"/>
    <w:rsid w:val="00117C08"/>
    <w:rsid w:val="00142BD1"/>
    <w:rsid w:val="00143CF4"/>
    <w:rsid w:val="00145CCC"/>
    <w:rsid w:val="00160404"/>
    <w:rsid w:val="00177EFE"/>
    <w:rsid w:val="00185C36"/>
    <w:rsid w:val="001915D2"/>
    <w:rsid w:val="00197E05"/>
    <w:rsid w:val="001A3FD9"/>
    <w:rsid w:val="001B28B9"/>
    <w:rsid w:val="001F0C83"/>
    <w:rsid w:val="001F70F8"/>
    <w:rsid w:val="002038BB"/>
    <w:rsid w:val="00211250"/>
    <w:rsid w:val="0022551F"/>
    <w:rsid w:val="00225D75"/>
    <w:rsid w:val="00257EBD"/>
    <w:rsid w:val="00270CAB"/>
    <w:rsid w:val="0027544F"/>
    <w:rsid w:val="00285C71"/>
    <w:rsid w:val="00296897"/>
    <w:rsid w:val="002B450E"/>
    <w:rsid w:val="002C7502"/>
    <w:rsid w:val="002D4D21"/>
    <w:rsid w:val="002E0331"/>
    <w:rsid w:val="002E4847"/>
    <w:rsid w:val="002F1924"/>
    <w:rsid w:val="002F5571"/>
    <w:rsid w:val="00311541"/>
    <w:rsid w:val="0032180C"/>
    <w:rsid w:val="00324164"/>
    <w:rsid w:val="00341F30"/>
    <w:rsid w:val="0034639D"/>
    <w:rsid w:val="00385765"/>
    <w:rsid w:val="00397146"/>
    <w:rsid w:val="003A47B9"/>
    <w:rsid w:val="003C10CE"/>
    <w:rsid w:val="003C42F9"/>
    <w:rsid w:val="003D1330"/>
    <w:rsid w:val="00402601"/>
    <w:rsid w:val="00413121"/>
    <w:rsid w:val="00425F0A"/>
    <w:rsid w:val="00425FED"/>
    <w:rsid w:val="00437C57"/>
    <w:rsid w:val="00440048"/>
    <w:rsid w:val="004418C9"/>
    <w:rsid w:val="00443B8D"/>
    <w:rsid w:val="004461C1"/>
    <w:rsid w:val="00446ECD"/>
    <w:rsid w:val="0046092E"/>
    <w:rsid w:val="00465284"/>
    <w:rsid w:val="00487A5B"/>
    <w:rsid w:val="004C0B5F"/>
    <w:rsid w:val="004D5FB1"/>
    <w:rsid w:val="004F7828"/>
    <w:rsid w:val="00506967"/>
    <w:rsid w:val="00512607"/>
    <w:rsid w:val="00544B5C"/>
    <w:rsid w:val="00565257"/>
    <w:rsid w:val="0058563C"/>
    <w:rsid w:val="00586576"/>
    <w:rsid w:val="005B5999"/>
    <w:rsid w:val="005D21B7"/>
    <w:rsid w:val="005E194C"/>
    <w:rsid w:val="005E36D7"/>
    <w:rsid w:val="005F3D85"/>
    <w:rsid w:val="00604992"/>
    <w:rsid w:val="00604B40"/>
    <w:rsid w:val="00606788"/>
    <w:rsid w:val="00634670"/>
    <w:rsid w:val="006457DE"/>
    <w:rsid w:val="00653EF7"/>
    <w:rsid w:val="00657299"/>
    <w:rsid w:val="00657ABE"/>
    <w:rsid w:val="00681630"/>
    <w:rsid w:val="0069071D"/>
    <w:rsid w:val="00694FFB"/>
    <w:rsid w:val="006A386C"/>
    <w:rsid w:val="006C422D"/>
    <w:rsid w:val="006D4061"/>
    <w:rsid w:val="006E2A56"/>
    <w:rsid w:val="006E3001"/>
    <w:rsid w:val="006F2549"/>
    <w:rsid w:val="006F752B"/>
    <w:rsid w:val="00736BA3"/>
    <w:rsid w:val="00751848"/>
    <w:rsid w:val="00760E16"/>
    <w:rsid w:val="007638E2"/>
    <w:rsid w:val="00771C8F"/>
    <w:rsid w:val="00783ADE"/>
    <w:rsid w:val="00790183"/>
    <w:rsid w:val="0079395C"/>
    <w:rsid w:val="007B3034"/>
    <w:rsid w:val="007E5C0B"/>
    <w:rsid w:val="007E6057"/>
    <w:rsid w:val="00800FCA"/>
    <w:rsid w:val="00816576"/>
    <w:rsid w:val="00826083"/>
    <w:rsid w:val="008470B8"/>
    <w:rsid w:val="00851FB5"/>
    <w:rsid w:val="00873E63"/>
    <w:rsid w:val="0087404B"/>
    <w:rsid w:val="008B3C96"/>
    <w:rsid w:val="008C217E"/>
    <w:rsid w:val="008E1A1C"/>
    <w:rsid w:val="008E31C3"/>
    <w:rsid w:val="008E60E5"/>
    <w:rsid w:val="008E7FB3"/>
    <w:rsid w:val="008F4FF4"/>
    <w:rsid w:val="009001CA"/>
    <w:rsid w:val="0093519D"/>
    <w:rsid w:val="00936FC6"/>
    <w:rsid w:val="00945410"/>
    <w:rsid w:val="0096213C"/>
    <w:rsid w:val="00963588"/>
    <w:rsid w:val="009678EB"/>
    <w:rsid w:val="0097739C"/>
    <w:rsid w:val="00987768"/>
    <w:rsid w:val="009930F0"/>
    <w:rsid w:val="009E45EC"/>
    <w:rsid w:val="009F026A"/>
    <w:rsid w:val="009F630D"/>
    <w:rsid w:val="00A04710"/>
    <w:rsid w:val="00A24D8E"/>
    <w:rsid w:val="00A25E68"/>
    <w:rsid w:val="00A26824"/>
    <w:rsid w:val="00A34226"/>
    <w:rsid w:val="00A425F4"/>
    <w:rsid w:val="00A66931"/>
    <w:rsid w:val="00A85535"/>
    <w:rsid w:val="00AA52C7"/>
    <w:rsid w:val="00AC14A6"/>
    <w:rsid w:val="00AE4B33"/>
    <w:rsid w:val="00AE52E3"/>
    <w:rsid w:val="00AF0950"/>
    <w:rsid w:val="00B05A65"/>
    <w:rsid w:val="00B10C7A"/>
    <w:rsid w:val="00B27507"/>
    <w:rsid w:val="00B35D24"/>
    <w:rsid w:val="00B51750"/>
    <w:rsid w:val="00B6446F"/>
    <w:rsid w:val="00B64DB4"/>
    <w:rsid w:val="00B677FE"/>
    <w:rsid w:val="00B9504D"/>
    <w:rsid w:val="00BC5EF8"/>
    <w:rsid w:val="00BD5092"/>
    <w:rsid w:val="00C104C5"/>
    <w:rsid w:val="00C129A6"/>
    <w:rsid w:val="00C254E6"/>
    <w:rsid w:val="00C259EC"/>
    <w:rsid w:val="00C25AAD"/>
    <w:rsid w:val="00C31074"/>
    <w:rsid w:val="00C46A0E"/>
    <w:rsid w:val="00C6635F"/>
    <w:rsid w:val="00C77BED"/>
    <w:rsid w:val="00C8026A"/>
    <w:rsid w:val="00C817E7"/>
    <w:rsid w:val="00C85319"/>
    <w:rsid w:val="00C863DF"/>
    <w:rsid w:val="00CA1E23"/>
    <w:rsid w:val="00CB2275"/>
    <w:rsid w:val="00CB67D1"/>
    <w:rsid w:val="00CF48D2"/>
    <w:rsid w:val="00CF67C9"/>
    <w:rsid w:val="00D40647"/>
    <w:rsid w:val="00D46E42"/>
    <w:rsid w:val="00D55C4B"/>
    <w:rsid w:val="00D604F0"/>
    <w:rsid w:val="00D65E96"/>
    <w:rsid w:val="00D72FEB"/>
    <w:rsid w:val="00D84E96"/>
    <w:rsid w:val="00DB70F5"/>
    <w:rsid w:val="00DC3489"/>
    <w:rsid w:val="00DD391A"/>
    <w:rsid w:val="00E02EF3"/>
    <w:rsid w:val="00E06D3C"/>
    <w:rsid w:val="00E17667"/>
    <w:rsid w:val="00E41B79"/>
    <w:rsid w:val="00E57C1B"/>
    <w:rsid w:val="00E6603B"/>
    <w:rsid w:val="00E700C7"/>
    <w:rsid w:val="00E714F9"/>
    <w:rsid w:val="00E71C9C"/>
    <w:rsid w:val="00E72A1F"/>
    <w:rsid w:val="00E75D1C"/>
    <w:rsid w:val="00E7739C"/>
    <w:rsid w:val="00E8002B"/>
    <w:rsid w:val="00EA2536"/>
    <w:rsid w:val="00EC3A30"/>
    <w:rsid w:val="00EC7D36"/>
    <w:rsid w:val="00ED16CF"/>
    <w:rsid w:val="00ED5C54"/>
    <w:rsid w:val="00EE2AE6"/>
    <w:rsid w:val="00EE37AA"/>
    <w:rsid w:val="00EF18AC"/>
    <w:rsid w:val="00EF6F8A"/>
    <w:rsid w:val="00F064F9"/>
    <w:rsid w:val="00F0657D"/>
    <w:rsid w:val="00F10CD7"/>
    <w:rsid w:val="00F21A66"/>
    <w:rsid w:val="00F62C65"/>
    <w:rsid w:val="00F72A4A"/>
    <w:rsid w:val="00F801AF"/>
    <w:rsid w:val="00F851A5"/>
    <w:rsid w:val="00F94C0E"/>
    <w:rsid w:val="00FA4B6A"/>
    <w:rsid w:val="00FB479D"/>
    <w:rsid w:val="00FE7FAE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65FB"/>
  <w15:docId w15:val="{C68CD6D9-6BF6-4E2E-91BA-604ECCB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F8"/>
  </w:style>
  <w:style w:type="paragraph" w:styleId="Header">
    <w:name w:val="header"/>
    <w:basedOn w:val="Normal"/>
    <w:link w:val="HeaderChar"/>
    <w:uiPriority w:val="99"/>
    <w:unhideWhenUsed/>
    <w:qFormat/>
    <w:rsid w:val="003971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1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46"/>
    <w:rPr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F11C5"/>
    <w:pPr>
      <w:jc w:val="right"/>
    </w:pPr>
    <w:rPr>
      <w:rFonts w:ascii="Termina" w:hAnsi="Termina" w:cs="Times New Roman (Body CS)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0F11C5"/>
    <w:rPr>
      <w:rFonts w:ascii="Termina" w:hAnsi="Termina" w:cs="Times New Roman (Body CS)"/>
      <w:sz w:val="12"/>
      <w:lang w:val="en-GB"/>
    </w:rPr>
  </w:style>
  <w:style w:type="table" w:styleId="TableGrid">
    <w:name w:val="Table Grid"/>
    <w:basedOn w:val="TableNormal"/>
    <w:uiPriority w:val="59"/>
    <w:rsid w:val="00311541"/>
    <w:rPr>
      <w:rFonts w:ascii="Calibri" w:eastAsia="Times New Roman" w:hAnsi="Calibri" w:cs="Arial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6" ma:contentTypeDescription="Create a new document." ma:contentTypeScope="" ma:versionID="f095e7ed47c85f0da988e3f0b19a46f5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3ec33472a6aa6e2cc8767b7168c08690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f7b0-7d86-4665-8786-b233329db5a4" xsi:nil="true"/>
    <lcf76f155ced4ddcb4097134ff3c332f xmlns="76a1cad9-4974-4061-950f-f0aa6a1a4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C6B85E-2A11-4D42-83EF-791499FA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cad9-4974-4061-950f-f0aa6a1a42d1"/>
    <ds:schemaRef ds:uri="9069f7b0-7d86-4665-8786-b233329db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496B8-C237-4E19-8DE9-8D9B11517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DAA8F-158A-42B0-969A-CBF445CF3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3036B-BE0A-46E1-9CF6-DE8FA5DA4512}">
  <ds:schemaRefs>
    <ds:schemaRef ds:uri="http://schemas.microsoft.com/office/2006/metadata/properties"/>
    <ds:schemaRef ds:uri="http://schemas.microsoft.com/office/infopath/2007/PartnerControls"/>
    <ds:schemaRef ds:uri="9069f7b0-7d86-4665-8786-b233329db5a4"/>
    <ds:schemaRef ds:uri="76a1cad9-4974-4061-950f-f0aa6a1a4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 Appeals Form</vt:lpstr>
    </vt:vector>
  </TitlesOfParts>
  <Company>ESS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 Appeals Form</dc:title>
  <dc:creator>Phil Williams</dc:creator>
  <cp:lastModifiedBy>Phil Williams</cp:lastModifiedBy>
  <cp:revision>3</cp:revision>
  <dcterms:created xsi:type="dcterms:W3CDTF">2026-07-08T08:39:00Z</dcterms:created>
  <dcterms:modified xsi:type="dcterms:W3CDTF">2026-07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</Properties>
</file>